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6C6BF3D0" w14:textId="332FBC7E" w:rsidR="009D7535" w:rsidRPr="005E2213" w:rsidRDefault="00846E8B" w:rsidP="009D7535">
            <w:pPr>
              <w:pStyle w:val="ac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«ПРОТОКОЛЫ ИЗМЕРЕНИЙ С 1 ИЮЛЯ 2021 ГОДА. ТРЕБОВАНИЯ ГОСТ ISO/IEC 17025-2019 ОБЩИЕ ТРЕБОВАНИЯ К КОМПЕТЕНТНОСТИ ИСПЫТАТЕЛЬНЫХ И КАЛИБРОВОЧНЫХ ЛАБОРАТОРИЙ И ГОСТ Р 58973-2020 ОЦЕНКА СООТВЕТСТВИЯ. ПРАВИЛА К ОФОРМЛЕНИЮ ПРОТОКОЛОВ ИСПЫТАНИЙ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7AC0B05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447C55" w:rsidRPr="00447C55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ая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>)                                                                                                                                     (</w:t>
      </w:r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r w:rsidRPr="00405E64">
        <w:rPr>
          <w:sz w:val="22"/>
          <w:szCs w:val="22"/>
        </w:rPr>
        <w:t xml:space="preserve">e-mail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50E9FFF2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>,</w:t>
      </w:r>
      <w:r w:rsidR="00565AB1">
        <w:rPr>
          <w:bCs/>
          <w:color w:val="002060"/>
          <w:sz w:val="20"/>
          <w:szCs w:val="18"/>
        </w:rPr>
        <w:t xml:space="preserve">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447C55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447C55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CCEF92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16B6" w14:textId="77777777" w:rsidR="00CC6827" w:rsidRDefault="00CC6827" w:rsidP="00534031">
      <w:r>
        <w:separator/>
      </w:r>
    </w:p>
  </w:endnote>
  <w:endnote w:type="continuationSeparator" w:id="0">
    <w:p w14:paraId="7F5FEE70" w14:textId="77777777" w:rsidR="00CC6827" w:rsidRDefault="00CC682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B601" w14:textId="77777777" w:rsidR="00CC6827" w:rsidRDefault="00CC6827" w:rsidP="00534031">
      <w:r>
        <w:separator/>
      </w:r>
    </w:p>
  </w:footnote>
  <w:footnote w:type="continuationSeparator" w:id="0">
    <w:p w14:paraId="16AAE549" w14:textId="77777777" w:rsidR="00CC6827" w:rsidRDefault="00CC682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ECE6" w14:textId="77777777" w:rsidR="00846E8B" w:rsidRDefault="00846E8B" w:rsidP="00846E8B">
    <w:pPr>
      <w:pStyle w:val="ac"/>
      <w:jc w:val="right"/>
    </w:pPr>
    <w:r>
      <w:tab/>
    </w: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6A2F9EAE" w14:textId="7E600107" w:rsidR="00846E8B" w:rsidRDefault="00846E8B" w:rsidP="00846E8B">
    <w:pPr>
      <w:pStyle w:val="a8"/>
      <w:tabs>
        <w:tab w:val="clear" w:pos="4677"/>
        <w:tab w:val="clear" w:pos="9355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85A4E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07D7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47C55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65AB1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255B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46E8B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7678E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1D59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C6827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98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25T02:05:00Z</dcterms:created>
  <dcterms:modified xsi:type="dcterms:W3CDTF">2025-11-18T06:23:00Z</dcterms:modified>
</cp:coreProperties>
</file>